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24" w:rsidRPr="00D156AC" w:rsidRDefault="005E2024" w:rsidP="005E20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 xml:space="preserve">Персональный состав сотрудников </w:t>
      </w:r>
    </w:p>
    <w:p w:rsidR="00D156AC" w:rsidRDefault="005E2024" w:rsidP="00594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СОГ</w:t>
      </w:r>
      <w:r w:rsidR="00B11379">
        <w:rPr>
          <w:rFonts w:ascii="Times New Roman" w:hAnsi="Times New Roman" w:cs="Times New Roman"/>
          <w:b/>
          <w:sz w:val="36"/>
          <w:szCs w:val="36"/>
        </w:rPr>
        <w:t>Б</w:t>
      </w:r>
      <w:r w:rsidRPr="00D156AC">
        <w:rPr>
          <w:rFonts w:ascii="Times New Roman" w:hAnsi="Times New Roman" w:cs="Times New Roman"/>
          <w:b/>
          <w:sz w:val="36"/>
          <w:szCs w:val="36"/>
        </w:rPr>
        <w:t>У «</w:t>
      </w:r>
      <w:proofErr w:type="gramStart"/>
      <w:r w:rsidR="00EA5466">
        <w:rPr>
          <w:rFonts w:ascii="Times New Roman" w:hAnsi="Times New Roman" w:cs="Times New Roman"/>
          <w:b/>
          <w:sz w:val="36"/>
          <w:szCs w:val="36"/>
        </w:rPr>
        <w:t>Днепровский</w:t>
      </w:r>
      <w:proofErr w:type="gramEnd"/>
      <w:r w:rsidR="00796867" w:rsidRPr="00D156AC">
        <w:rPr>
          <w:rFonts w:ascii="Times New Roman" w:hAnsi="Times New Roman" w:cs="Times New Roman"/>
          <w:b/>
          <w:sz w:val="36"/>
          <w:szCs w:val="36"/>
        </w:rPr>
        <w:t xml:space="preserve"> ДИПИ» по состоянию на </w:t>
      </w:r>
      <w:r w:rsidR="00D5540C">
        <w:rPr>
          <w:rFonts w:ascii="Times New Roman" w:hAnsi="Times New Roman" w:cs="Times New Roman"/>
          <w:b/>
          <w:sz w:val="36"/>
          <w:szCs w:val="36"/>
        </w:rPr>
        <w:t>01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>.</w:t>
      </w:r>
      <w:r w:rsidR="00470F8F">
        <w:rPr>
          <w:rFonts w:ascii="Times New Roman" w:hAnsi="Times New Roman" w:cs="Times New Roman"/>
          <w:b/>
          <w:sz w:val="36"/>
          <w:szCs w:val="36"/>
        </w:rPr>
        <w:t>0</w:t>
      </w:r>
      <w:r w:rsidR="00433F20">
        <w:rPr>
          <w:rFonts w:ascii="Times New Roman" w:hAnsi="Times New Roman" w:cs="Times New Roman"/>
          <w:b/>
          <w:sz w:val="36"/>
          <w:szCs w:val="36"/>
        </w:rPr>
        <w:t>1</w:t>
      </w:r>
      <w:r w:rsidRPr="00D156AC">
        <w:rPr>
          <w:rFonts w:ascii="Times New Roman" w:hAnsi="Times New Roman" w:cs="Times New Roman"/>
          <w:b/>
          <w:sz w:val="36"/>
          <w:szCs w:val="36"/>
        </w:rPr>
        <w:t>.20</w:t>
      </w:r>
      <w:r w:rsidR="00DF0692">
        <w:rPr>
          <w:rFonts w:ascii="Times New Roman" w:hAnsi="Times New Roman" w:cs="Times New Roman"/>
          <w:b/>
          <w:sz w:val="36"/>
          <w:szCs w:val="36"/>
        </w:rPr>
        <w:t>2</w:t>
      </w:r>
      <w:r w:rsidR="00433F20">
        <w:rPr>
          <w:rFonts w:ascii="Times New Roman" w:hAnsi="Times New Roman" w:cs="Times New Roman"/>
          <w:b/>
          <w:sz w:val="36"/>
          <w:szCs w:val="36"/>
        </w:rPr>
        <w:t>3</w:t>
      </w:r>
      <w:r w:rsidRPr="00D156A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B11379" w:rsidRPr="00B11379" w:rsidRDefault="00B11379" w:rsidP="00594B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94"/>
        <w:gridCol w:w="4111"/>
        <w:gridCol w:w="2551"/>
        <w:gridCol w:w="2748"/>
      </w:tblGrid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2794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4111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2551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образования</w:t>
            </w:r>
          </w:p>
        </w:tc>
        <w:tc>
          <w:tcPr>
            <w:tcW w:w="2748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алификация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и финансово-экономическая деятельность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111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Мария Викторовна</w:t>
            </w:r>
          </w:p>
        </w:tc>
        <w:tc>
          <w:tcPr>
            <w:tcW w:w="2551" w:type="dxa"/>
          </w:tcPr>
          <w:p w:rsidR="00D156AC" w:rsidRDefault="00974E6B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156AC" w:rsidRDefault="00974E6B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D156AC" w:rsidTr="00543FEB">
        <w:trPr>
          <w:trHeight w:val="457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</w:t>
            </w:r>
          </w:p>
          <w:p w:rsidR="00D156AC" w:rsidRPr="009A1FCB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4111" w:type="dxa"/>
          </w:tcPr>
          <w:p w:rsidR="00271289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Марина Алексее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снабжение</w:t>
            </w:r>
          </w:p>
          <w:p w:rsidR="00D156AC" w:rsidRPr="005E2024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4111" w:type="dxa"/>
          </w:tcPr>
          <w:p w:rsidR="00543FEB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Александ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F8F" w:rsidTr="00533877">
        <w:trPr>
          <w:trHeight w:val="622"/>
          <w:jc w:val="center"/>
        </w:trPr>
        <w:tc>
          <w:tcPr>
            <w:tcW w:w="553" w:type="dxa"/>
          </w:tcPr>
          <w:p w:rsidR="00470F8F" w:rsidRDefault="00470F8F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70F8F" w:rsidRDefault="00470F8F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F8F" w:rsidRDefault="00470F8F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 закупок 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Федорова Татьяна Александровна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Организация обслуживания в общественном питании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техническое обслуживание инженерных систем</w:t>
            </w:r>
          </w:p>
        </w:tc>
      </w:tr>
      <w:tr w:rsidR="00DF0692" w:rsidTr="00350F03">
        <w:trPr>
          <w:trHeight w:val="595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механик по обслуживанию и ремонту радиотелевизионной аппаратуры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ладимир Виталь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 3 разряда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чик Ольга Владимиро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DF0692" w:rsidRDefault="004A7BE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4A7BE3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r w:rsidR="004A7BE3">
              <w:rPr>
                <w:rFonts w:ascii="Times New Roman" w:hAnsi="Times New Roman" w:cs="Times New Roman"/>
                <w:sz w:val="28"/>
                <w:szCs w:val="28"/>
              </w:rPr>
              <w:t xml:space="preserve"> средн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</w:p>
        </w:tc>
        <w:tc>
          <w:tcPr>
            <w:tcW w:w="2748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111" w:type="dxa"/>
          </w:tcPr>
          <w:p w:rsidR="00DF0692" w:rsidRPr="00766AB0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дежда Пет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 кассир, счетово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-погрузочные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ентов Валерий Алексеевич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Быт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 3 разряда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атьяна Александ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ина Викторо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– 3 разряд, закройщик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служивание,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зданий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</w:tr>
      <w:tr w:rsidR="00470F8F" w:rsidTr="00597B32">
        <w:trPr>
          <w:trHeight w:val="622"/>
          <w:jc w:val="center"/>
        </w:trPr>
        <w:tc>
          <w:tcPr>
            <w:tcW w:w="553" w:type="dxa"/>
          </w:tcPr>
          <w:p w:rsidR="00470F8F" w:rsidRDefault="00470F8F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0F8F" w:rsidRDefault="00470F8F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470F8F">
              <w:rPr>
                <w:rFonts w:eastAsiaTheme="minorEastAsia"/>
                <w:sz w:val="28"/>
                <w:szCs w:val="28"/>
              </w:rPr>
              <w:t>Лавцевич</w:t>
            </w:r>
            <w:proofErr w:type="spellEnd"/>
            <w:r w:rsidRPr="00470F8F">
              <w:rPr>
                <w:rFonts w:eastAsiaTheme="minorEastAsia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атьяна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5F6069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ы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мир Валентинович</w:t>
            </w:r>
          </w:p>
        </w:tc>
        <w:tc>
          <w:tcPr>
            <w:tcW w:w="2551" w:type="dxa"/>
          </w:tcPr>
          <w:p w:rsidR="00DF0692" w:rsidRDefault="00DF0692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Денис Владимиро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D5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Виталий Анатольевич</w:t>
            </w:r>
          </w:p>
        </w:tc>
        <w:tc>
          <w:tcPr>
            <w:tcW w:w="2551" w:type="dxa"/>
          </w:tcPr>
          <w:p w:rsidR="00DF0692" w:rsidRDefault="00DF0692" w:rsidP="00D5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Pr="00A01DB2" w:rsidRDefault="00DF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Ольга Владими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Евгенье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proofErr w:type="spellEnd"/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4" w:type="dxa"/>
          </w:tcPr>
          <w:p w:rsidR="004A7BE3" w:rsidRDefault="004A7BE3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ну Ольга Вячеслав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 общее</w:t>
            </w:r>
          </w:p>
        </w:tc>
        <w:tc>
          <w:tcPr>
            <w:tcW w:w="2748" w:type="dxa"/>
          </w:tcPr>
          <w:p w:rsidR="004A7BE3" w:rsidRDefault="004A7BE3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DD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</w:p>
        </w:tc>
      </w:tr>
      <w:tr w:rsidR="00433F20" w:rsidRPr="00433F20" w:rsidTr="00350F03">
        <w:trPr>
          <w:trHeight w:val="622"/>
          <w:jc w:val="center"/>
        </w:trPr>
        <w:tc>
          <w:tcPr>
            <w:tcW w:w="553" w:type="dxa"/>
          </w:tcPr>
          <w:p w:rsidR="00433F20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33F20" w:rsidRDefault="00433F20" w:rsidP="0043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4111" w:type="dxa"/>
          </w:tcPr>
          <w:p w:rsidR="00433F20" w:rsidRDefault="00433F20" w:rsidP="00433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Петрова Галина Юрьевна</w:t>
            </w:r>
          </w:p>
        </w:tc>
        <w:tc>
          <w:tcPr>
            <w:tcW w:w="2551" w:type="dxa"/>
          </w:tcPr>
          <w:p w:rsidR="00433F20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433F20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юбовь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94" w:type="dxa"/>
          </w:tcPr>
          <w:p w:rsidR="00DF0692" w:rsidRDefault="00DF0692" w:rsidP="00DD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Елена Виталье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RPr="00433F20" w:rsidTr="00350F03">
        <w:trPr>
          <w:trHeight w:val="622"/>
          <w:jc w:val="center"/>
        </w:trPr>
        <w:tc>
          <w:tcPr>
            <w:tcW w:w="553" w:type="dxa"/>
          </w:tcPr>
          <w:p w:rsidR="00DF0692" w:rsidRDefault="00433F20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 w:rsidP="0043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433F20" w:rsidP="0043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F20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433F2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2551" w:type="dxa"/>
          </w:tcPr>
          <w:p w:rsidR="00DF0692" w:rsidRDefault="00DF0692" w:rsidP="00433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лное </w:t>
            </w:r>
            <w:r w:rsidR="00433F2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рина Александ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70F8F" w:rsidTr="00AC1A8A">
        <w:trPr>
          <w:trHeight w:val="622"/>
          <w:jc w:val="center"/>
        </w:trPr>
        <w:tc>
          <w:tcPr>
            <w:tcW w:w="553" w:type="dxa"/>
          </w:tcPr>
          <w:p w:rsidR="00470F8F" w:rsidRDefault="00470F8F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Медицинский брат палатный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Матвеев Евгений Николаевич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Медицинский брат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9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кина Галина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разряд прядильщицы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Варвара Иван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 Тамара Кузьминич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2024" w:rsidRPr="005E2024" w:rsidRDefault="005E2024" w:rsidP="005E20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2024" w:rsidRPr="005E2024" w:rsidSect="00470F8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24"/>
    <w:rsid w:val="00007762"/>
    <w:rsid w:val="00016AFC"/>
    <w:rsid w:val="00021D73"/>
    <w:rsid w:val="00045A30"/>
    <w:rsid w:val="00080BCE"/>
    <w:rsid w:val="00083767"/>
    <w:rsid w:val="000D06D9"/>
    <w:rsid w:val="000E68F8"/>
    <w:rsid w:val="000E7744"/>
    <w:rsid w:val="000F7072"/>
    <w:rsid w:val="00110774"/>
    <w:rsid w:val="00120F15"/>
    <w:rsid w:val="001477ED"/>
    <w:rsid w:val="0015487C"/>
    <w:rsid w:val="00182B08"/>
    <w:rsid w:val="001E3017"/>
    <w:rsid w:val="00224FA7"/>
    <w:rsid w:val="00236158"/>
    <w:rsid w:val="002403E5"/>
    <w:rsid w:val="00271289"/>
    <w:rsid w:val="00292792"/>
    <w:rsid w:val="00295A4B"/>
    <w:rsid w:val="002C1FB8"/>
    <w:rsid w:val="002E558D"/>
    <w:rsid w:val="00350F03"/>
    <w:rsid w:val="003838EE"/>
    <w:rsid w:val="003C148C"/>
    <w:rsid w:val="003E0FB1"/>
    <w:rsid w:val="004236FB"/>
    <w:rsid w:val="004239D9"/>
    <w:rsid w:val="00433F20"/>
    <w:rsid w:val="004605AE"/>
    <w:rsid w:val="00470F8F"/>
    <w:rsid w:val="00483180"/>
    <w:rsid w:val="004A70D7"/>
    <w:rsid w:val="004A7BE3"/>
    <w:rsid w:val="004B5D2B"/>
    <w:rsid w:val="004C6140"/>
    <w:rsid w:val="004D63A4"/>
    <w:rsid w:val="00520B04"/>
    <w:rsid w:val="00543FEB"/>
    <w:rsid w:val="005462C1"/>
    <w:rsid w:val="00565C19"/>
    <w:rsid w:val="00594B26"/>
    <w:rsid w:val="005C5B4A"/>
    <w:rsid w:val="005D4F48"/>
    <w:rsid w:val="005D684E"/>
    <w:rsid w:val="005E2024"/>
    <w:rsid w:val="005F6069"/>
    <w:rsid w:val="00602378"/>
    <w:rsid w:val="00686022"/>
    <w:rsid w:val="00690B49"/>
    <w:rsid w:val="006D0632"/>
    <w:rsid w:val="00707A69"/>
    <w:rsid w:val="00766AB0"/>
    <w:rsid w:val="00796867"/>
    <w:rsid w:val="007F1D94"/>
    <w:rsid w:val="00803A9C"/>
    <w:rsid w:val="00812525"/>
    <w:rsid w:val="00865514"/>
    <w:rsid w:val="008B58E9"/>
    <w:rsid w:val="008D1FA9"/>
    <w:rsid w:val="008E3D3B"/>
    <w:rsid w:val="008F6BBE"/>
    <w:rsid w:val="009022BF"/>
    <w:rsid w:val="009209CA"/>
    <w:rsid w:val="009244F6"/>
    <w:rsid w:val="00950631"/>
    <w:rsid w:val="00965966"/>
    <w:rsid w:val="00974E6B"/>
    <w:rsid w:val="009A1FCB"/>
    <w:rsid w:val="009B57C6"/>
    <w:rsid w:val="009C6B0D"/>
    <w:rsid w:val="009D6034"/>
    <w:rsid w:val="00A35707"/>
    <w:rsid w:val="00A809A6"/>
    <w:rsid w:val="00AE51F5"/>
    <w:rsid w:val="00B11379"/>
    <w:rsid w:val="00B3616A"/>
    <w:rsid w:val="00B62D10"/>
    <w:rsid w:val="00BC5514"/>
    <w:rsid w:val="00BC768B"/>
    <w:rsid w:val="00BD0FFA"/>
    <w:rsid w:val="00BE38F0"/>
    <w:rsid w:val="00C065A6"/>
    <w:rsid w:val="00C07536"/>
    <w:rsid w:val="00C2079B"/>
    <w:rsid w:val="00C323F5"/>
    <w:rsid w:val="00C44945"/>
    <w:rsid w:val="00C44A49"/>
    <w:rsid w:val="00C55587"/>
    <w:rsid w:val="00C73ED2"/>
    <w:rsid w:val="00CC0666"/>
    <w:rsid w:val="00CC0A1C"/>
    <w:rsid w:val="00CC5429"/>
    <w:rsid w:val="00D026F7"/>
    <w:rsid w:val="00D156AC"/>
    <w:rsid w:val="00D176A2"/>
    <w:rsid w:val="00D417BF"/>
    <w:rsid w:val="00D5540C"/>
    <w:rsid w:val="00DB6475"/>
    <w:rsid w:val="00DD20F4"/>
    <w:rsid w:val="00DD2AD8"/>
    <w:rsid w:val="00DF0692"/>
    <w:rsid w:val="00E14FD5"/>
    <w:rsid w:val="00E26577"/>
    <w:rsid w:val="00E45384"/>
    <w:rsid w:val="00E47CD2"/>
    <w:rsid w:val="00EA5466"/>
    <w:rsid w:val="00EA54EB"/>
    <w:rsid w:val="00EF3165"/>
    <w:rsid w:val="00F031BA"/>
    <w:rsid w:val="00F03731"/>
    <w:rsid w:val="00F15C9F"/>
    <w:rsid w:val="00F21267"/>
    <w:rsid w:val="00F936FE"/>
    <w:rsid w:val="00FA71A6"/>
    <w:rsid w:val="00FE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75B5-D212-48DF-B785-82B0216D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Дом-интернат</cp:lastModifiedBy>
  <cp:revision>15</cp:revision>
  <cp:lastPrinted>2015-11-09T13:10:00Z</cp:lastPrinted>
  <dcterms:created xsi:type="dcterms:W3CDTF">2019-04-05T12:12:00Z</dcterms:created>
  <dcterms:modified xsi:type="dcterms:W3CDTF">2023-01-09T07:10:00Z</dcterms:modified>
</cp:coreProperties>
</file>